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95a7e54545345b6be64ce7054aefe09"/>
        <w:id w:val="-1861273170"/>
        <w:lock w:val="sdtLocked"/>
      </w:sdtPr>
      <w:sdtEndPr/>
      <w:sdtContent>
        <w:p w14:paraId="7350FF4E" w14:textId="77777777" w:rsidR="00D42287" w:rsidRDefault="00D42287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D42287" w:rsidRDefault="00D42287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D42287" w:rsidRDefault="00135B8D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val="en-GB"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D42287" w:rsidRDefault="00D42287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D42287" w:rsidRDefault="00135B8D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val="en-GB"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D42287" w:rsidRDefault="00D42287">
          <w:pPr>
            <w:jc w:val="center"/>
            <w:rPr>
              <w:szCs w:val="24"/>
            </w:rPr>
          </w:pPr>
        </w:p>
        <w:p w14:paraId="6AA3A393" w14:textId="77777777" w:rsidR="00D42287" w:rsidRDefault="00135B8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D42287" w:rsidRDefault="00135B8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D42287" w:rsidRDefault="00D42287">
          <w:pPr>
            <w:jc w:val="center"/>
            <w:rPr>
              <w:szCs w:val="24"/>
            </w:rPr>
          </w:pPr>
        </w:p>
        <w:p w14:paraId="6AA3A396" w14:textId="2419B308" w:rsidR="00D42287" w:rsidRDefault="00135B8D">
          <w:pPr>
            <w:jc w:val="center"/>
            <w:rPr>
              <w:szCs w:val="24"/>
            </w:rPr>
          </w:pPr>
          <w:r>
            <w:rPr>
              <w:szCs w:val="24"/>
            </w:rPr>
            <w:t>2021 m. spalio 1 d.</w:t>
          </w:r>
          <w:r>
            <w:rPr>
              <w:szCs w:val="24"/>
            </w:rPr>
            <w:t xml:space="preserve"> Nr. V-2220</w:t>
          </w:r>
        </w:p>
        <w:p w14:paraId="6AA3A397" w14:textId="77777777" w:rsidR="00D42287" w:rsidRDefault="00135B8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D42287" w:rsidRDefault="00D42287">
          <w:pPr>
            <w:jc w:val="both"/>
            <w:rPr>
              <w:szCs w:val="24"/>
            </w:rPr>
          </w:pPr>
        </w:p>
        <w:sdt>
          <w:sdtPr>
            <w:alias w:val="pastraipa"/>
            <w:tag w:val="part_fa96612d1e5c4e91a53e1992589fb35c"/>
            <w:id w:val="-818890269"/>
            <w:lock w:val="sdtLocked"/>
          </w:sdtPr>
          <w:sdtEndPr/>
          <w:sdtContent>
            <w:p w14:paraId="18798BDC" w14:textId="7991DE17" w:rsidR="00D42287" w:rsidRDefault="00135B8D" w:rsidP="00135B8D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3248c9581aa24f849d0c64cfb7fc52b1"/>
            <w:id w:val="-288755639"/>
            <w:lock w:val="sdtLocked"/>
          </w:sdtPr>
          <w:sdtEndPr/>
          <w:sdtContent>
            <w:p w14:paraId="7DBA78F7" w14:textId="77777777" w:rsidR="00135B8D" w:rsidRDefault="00135B8D">
              <w:pPr>
                <w:ind w:right="-283"/>
              </w:pPr>
            </w:p>
            <w:p w14:paraId="53E4C4F3" w14:textId="77777777" w:rsidR="00135B8D" w:rsidRDefault="00135B8D">
              <w:pPr>
                <w:ind w:right="-283"/>
              </w:pPr>
            </w:p>
            <w:p w14:paraId="0A648E00" w14:textId="77777777" w:rsidR="00135B8D" w:rsidRDefault="00135B8D">
              <w:pPr>
                <w:ind w:right="-283"/>
              </w:pPr>
            </w:p>
            <w:p w14:paraId="0BC2BA97" w14:textId="75BFA333" w:rsidR="00D42287" w:rsidRDefault="00135B8D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           </w:t>
              </w:r>
              <w:r>
                <w:rPr>
                  <w:szCs w:val="24"/>
                </w:rPr>
                <w:t xml:space="preserve">                                           Arūnas Dulkys</w:t>
              </w:r>
            </w:p>
            <w:p w14:paraId="32574670" w14:textId="77777777" w:rsidR="00D42287" w:rsidRDefault="00135B8D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e24713a5e9344d19a95a052b66ee8024"/>
        <w:id w:val="-432970587"/>
        <w:lock w:val="sdtLocked"/>
      </w:sdtPr>
      <w:sdtEndPr/>
      <w:sdtContent>
        <w:p w14:paraId="6AE9714E" w14:textId="77777777" w:rsidR="00135B8D" w:rsidRDefault="00135B8D" w:rsidP="00135B8D">
          <w:pPr>
            <w:tabs>
              <w:tab w:val="right" w:pos="9356"/>
            </w:tabs>
            <w:ind w:left="6480"/>
            <w:sectPr w:rsidR="00135B8D" w:rsidSect="00135B8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2A968141" w:rsidR="00D42287" w:rsidRDefault="00135B8D" w:rsidP="00135B8D">
          <w:pPr>
            <w:tabs>
              <w:tab w:val="right" w:pos="9356"/>
            </w:tabs>
            <w:ind w:left="6480"/>
            <w:rPr>
              <w:szCs w:val="24"/>
            </w:rPr>
          </w:pPr>
          <w:r>
            <w:rPr>
              <w:szCs w:val="24"/>
            </w:rPr>
            <w:lastRenderedPageBreak/>
            <w:t xml:space="preserve">Sveikatos priežiūros paslaugų dėl COVID-19 ligos                      </w:t>
          </w:r>
        </w:p>
        <w:p w14:paraId="5D7FED32" w14:textId="77777777" w:rsidR="00D42287" w:rsidRDefault="00135B8D" w:rsidP="00135B8D">
          <w:pPr>
            <w:tabs>
              <w:tab w:val="right" w:pos="9356"/>
            </w:tabs>
            <w:ind w:left="648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</w:t>
          </w:r>
          <w:r>
            <w:rPr>
              <w:szCs w:val="24"/>
            </w:rPr>
            <w:t>organizavimo tvarkos aprašo</w:t>
          </w:r>
        </w:p>
        <w:p w14:paraId="0FBB884F" w14:textId="77777777" w:rsidR="00D42287" w:rsidRDefault="00135B8D" w:rsidP="00135B8D">
          <w:pPr>
            <w:ind w:left="6480"/>
            <w:rPr>
              <w:szCs w:val="24"/>
            </w:rPr>
          </w:pPr>
          <w:sdt>
            <w:sdtPr>
              <w:alias w:val="Numeris"/>
              <w:tag w:val="nr_e24713a5e9344d19a95a052b66ee8024"/>
              <w:id w:val="483823617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D42287" w:rsidRDefault="00D42287">
          <w:pPr>
            <w:ind w:firstLine="4820"/>
            <w:rPr>
              <w:szCs w:val="24"/>
            </w:rPr>
          </w:pPr>
        </w:p>
        <w:p w14:paraId="46A7A7AE" w14:textId="77777777" w:rsidR="00D42287" w:rsidRDefault="00D42287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D42287" w:rsidRDefault="00135B8D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e24713a5e9344d19a95a052b66ee8024"/>
              <w:id w:val="-898668652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D42287" w:rsidRDefault="00D42287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18"/>
            <w:gridCol w:w="2871"/>
            <w:gridCol w:w="2585"/>
            <w:gridCol w:w="2298"/>
            <w:gridCol w:w="2440"/>
            <w:gridCol w:w="3874"/>
          </w:tblGrid>
          <w:tr w:rsidR="00D42287" w14:paraId="53F35FCC" w14:textId="77777777" w:rsidTr="00135B8D">
            <w:tc>
              <w:tcPr>
                <w:tcW w:w="243" w:type="pct"/>
              </w:tcPr>
              <w:p w14:paraId="08AC5162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71" w:type="pct"/>
              </w:tcPr>
              <w:p w14:paraId="55BAD492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D42287" w14:paraId="1B6817B6" w14:textId="77777777" w:rsidTr="00135B8D">
            <w:tc>
              <w:tcPr>
                <w:tcW w:w="243" w:type="pct"/>
              </w:tcPr>
              <w:p w14:paraId="3AAEF3AB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D42287" w:rsidRDefault="00135B8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D42287" w:rsidRDefault="00D42287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D42287" w14:paraId="6E05F365" w14:textId="77777777" w:rsidTr="00135B8D">
            <w:tc>
              <w:tcPr>
                <w:tcW w:w="243" w:type="pct"/>
              </w:tcPr>
              <w:p w14:paraId="03625280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26681CAE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8</w:t>
                </w:r>
              </w:p>
            </w:tc>
            <w:tc>
              <w:tcPr>
                <w:tcW w:w="777" w:type="pct"/>
              </w:tcPr>
              <w:p w14:paraId="361EDCF8" w14:textId="5E0E4FCE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825" w:type="pct"/>
                <w:vMerge w:val="restart"/>
              </w:tcPr>
              <w:p w14:paraId="590FD854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4FEAFE3C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42287" w14:paraId="7AD696F2" w14:textId="77777777" w:rsidTr="00135B8D">
            <w:tc>
              <w:tcPr>
                <w:tcW w:w="243" w:type="pct"/>
              </w:tcPr>
              <w:p w14:paraId="75575895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32EE45BD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874" w:type="pct"/>
              </w:tcPr>
              <w:p w14:paraId="79F63601" w14:textId="40586B2E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10</w:t>
                </w:r>
              </w:p>
            </w:tc>
            <w:tc>
              <w:tcPr>
                <w:tcW w:w="777" w:type="pct"/>
              </w:tcPr>
              <w:p w14:paraId="7582B61A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3290F975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EBEDAA3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42287" w14:paraId="1DE1B517" w14:textId="77777777" w:rsidTr="00135B8D">
            <w:tc>
              <w:tcPr>
                <w:tcW w:w="243" w:type="pct"/>
              </w:tcPr>
              <w:p w14:paraId="1569CC4F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971" w:type="pct"/>
              </w:tcPr>
              <w:p w14:paraId="16CFB90F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874" w:type="pct"/>
              </w:tcPr>
              <w:p w14:paraId="39FB3D6E" w14:textId="42EA2594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76707BA6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54449593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62B156C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42287" w14:paraId="22BB99DE" w14:textId="77777777" w:rsidTr="00135B8D">
            <w:tc>
              <w:tcPr>
                <w:tcW w:w="243" w:type="pct"/>
              </w:tcPr>
              <w:p w14:paraId="76ECF98F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971" w:type="pct"/>
              </w:tcPr>
              <w:p w14:paraId="7C2EEAB7" w14:textId="77777777" w:rsidR="00D42287" w:rsidRDefault="00135B8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58A16EB2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33397887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42287" w14:paraId="4B16BC1C" w14:textId="77777777" w:rsidTr="00135B8D">
            <w:tc>
              <w:tcPr>
                <w:tcW w:w="243" w:type="pct"/>
              </w:tcPr>
              <w:p w14:paraId="120A8E07" w14:textId="36C169EF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971" w:type="pct"/>
              </w:tcPr>
              <w:p w14:paraId="39F754BF" w14:textId="77777777" w:rsidR="00D42287" w:rsidRDefault="00135B8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874" w:type="pct"/>
              </w:tcPr>
              <w:p w14:paraId="6796BFA8" w14:textId="1EA9E0D2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777" w:type="pct"/>
              </w:tcPr>
              <w:p w14:paraId="1D437E41" w14:textId="2639114D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825" w:type="pct"/>
                <w:vMerge/>
              </w:tcPr>
              <w:p w14:paraId="414F3E82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81DD23A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42287" w14:paraId="2D8FFB40" w14:textId="77777777" w:rsidTr="00135B8D">
            <w:tc>
              <w:tcPr>
                <w:tcW w:w="243" w:type="pct"/>
              </w:tcPr>
              <w:p w14:paraId="423B4B20" w14:textId="6616BD91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971" w:type="pct"/>
              </w:tcPr>
              <w:p w14:paraId="77BDD301" w14:textId="77777777" w:rsidR="00D42287" w:rsidRDefault="00135B8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874" w:type="pct"/>
              </w:tcPr>
              <w:p w14:paraId="4854B909" w14:textId="4891D83B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  <w:p w14:paraId="754B68DB" w14:textId="1B56542F" w:rsidR="00D42287" w:rsidRDefault="00D42287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69028A8C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18A19C4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A0B462D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42287" w14:paraId="7510974D" w14:textId="77777777" w:rsidTr="00135B8D">
            <w:tc>
              <w:tcPr>
                <w:tcW w:w="243" w:type="pct"/>
              </w:tcPr>
              <w:p w14:paraId="54B1809C" w14:textId="10EDD4F8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971" w:type="pct"/>
              </w:tcPr>
              <w:p w14:paraId="389FB74A" w14:textId="2406394E" w:rsidR="00D42287" w:rsidRDefault="00135B8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874" w:type="pct"/>
              </w:tcPr>
              <w:p w14:paraId="62476AD2" w14:textId="64134692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777" w:type="pct"/>
              </w:tcPr>
              <w:p w14:paraId="68D9EB6E" w14:textId="6CBF9B7E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0B29BF71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BA21BC7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42287" w14:paraId="01B8E093" w14:textId="77777777" w:rsidTr="00135B8D">
            <w:tc>
              <w:tcPr>
                <w:tcW w:w="243" w:type="pct"/>
              </w:tcPr>
              <w:p w14:paraId="07A683FF" w14:textId="4B5D1F82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971" w:type="pct"/>
              </w:tcPr>
              <w:p w14:paraId="1A227487" w14:textId="31FBC851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874" w:type="pct"/>
              </w:tcPr>
              <w:p w14:paraId="36DD1CEF" w14:textId="0F2E62E1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5BABD803" w14:textId="74DCE180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A8AC719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9050C61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32FCE791" w14:textId="77777777" w:rsidTr="00135B8D">
            <w:tc>
              <w:tcPr>
                <w:tcW w:w="243" w:type="pct"/>
              </w:tcPr>
              <w:p w14:paraId="54A0D231" w14:textId="7D6B95BD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971" w:type="pct"/>
              </w:tcPr>
              <w:p w14:paraId="38AC73B3" w14:textId="1695D14E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874" w:type="pct"/>
              </w:tcPr>
              <w:p w14:paraId="4ADF61F5" w14:textId="0F3995A5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77" w:type="pct"/>
              </w:tcPr>
              <w:p w14:paraId="76BDDC3A" w14:textId="66F77440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CB6904F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2CB0EA0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16F2BB60" w14:textId="77777777" w:rsidTr="00135B8D">
            <w:tc>
              <w:tcPr>
                <w:tcW w:w="243" w:type="pct"/>
              </w:tcPr>
              <w:p w14:paraId="5003A18F" w14:textId="47D460FE" w:rsidR="00D42287" w:rsidRDefault="00D4228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3659D6EC" w14:textId="4511B167" w:rsidR="00D42287" w:rsidRDefault="00135B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F96EBC2" w14:textId="126C0537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43</w:t>
                </w:r>
              </w:p>
            </w:tc>
            <w:tc>
              <w:tcPr>
                <w:tcW w:w="777" w:type="pct"/>
              </w:tcPr>
              <w:p w14:paraId="4BDF4B04" w14:textId="7D68AFC4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9</w:t>
                </w:r>
              </w:p>
            </w:tc>
            <w:tc>
              <w:tcPr>
                <w:tcW w:w="825" w:type="pct"/>
                <w:vMerge/>
              </w:tcPr>
              <w:p w14:paraId="504DB49D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016D4E8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42503CF5" w14:textId="77777777" w:rsidTr="00135B8D">
            <w:tc>
              <w:tcPr>
                <w:tcW w:w="243" w:type="pct"/>
              </w:tcPr>
              <w:p w14:paraId="2C8C1A21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63F2CA80" w14:textId="77777777" w:rsidTr="00135B8D">
            <w:tc>
              <w:tcPr>
                <w:tcW w:w="243" w:type="pct"/>
              </w:tcPr>
              <w:p w14:paraId="1B3F4BE9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874" w:type="pct"/>
              </w:tcPr>
              <w:p w14:paraId="251E6F2E" w14:textId="1BE96C6B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5</w:t>
                </w:r>
              </w:p>
            </w:tc>
            <w:tc>
              <w:tcPr>
                <w:tcW w:w="777" w:type="pct"/>
              </w:tcPr>
              <w:p w14:paraId="1B9BFDFF" w14:textId="24F12F6B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42287" w14:paraId="0562DBED" w14:textId="77777777" w:rsidTr="00135B8D">
            <w:tc>
              <w:tcPr>
                <w:tcW w:w="243" w:type="pct"/>
              </w:tcPr>
              <w:p w14:paraId="744F89F5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2.</w:t>
                </w:r>
              </w:p>
            </w:tc>
            <w:tc>
              <w:tcPr>
                <w:tcW w:w="971" w:type="pct"/>
              </w:tcPr>
              <w:p w14:paraId="2A6C66B4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874" w:type="pct"/>
              </w:tcPr>
              <w:p w14:paraId="1BACD40B" w14:textId="469DD7FF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504F7CDE" w14:textId="0C9202CC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825" w:type="pct"/>
                <w:vMerge/>
              </w:tcPr>
              <w:p w14:paraId="14762672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3AD9612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5D756DE8" w14:textId="77777777" w:rsidTr="00135B8D">
            <w:tc>
              <w:tcPr>
                <w:tcW w:w="243" w:type="pct"/>
              </w:tcPr>
              <w:p w14:paraId="3BD9FE71" w14:textId="4E26B2E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3.</w:t>
                </w:r>
              </w:p>
            </w:tc>
            <w:tc>
              <w:tcPr>
                <w:tcW w:w="971" w:type="pct"/>
              </w:tcPr>
              <w:p w14:paraId="350313D6" w14:textId="28631CAB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874" w:type="pct"/>
              </w:tcPr>
              <w:p w14:paraId="521CC9F7" w14:textId="3DE9A5B0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20 </w:t>
                </w:r>
              </w:p>
            </w:tc>
            <w:tc>
              <w:tcPr>
                <w:tcW w:w="777" w:type="pct"/>
              </w:tcPr>
              <w:p w14:paraId="357CDEAD" w14:textId="0E5F2D5B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12775370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6C8B932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3AEB9FB1" w14:textId="77777777" w:rsidTr="00135B8D">
            <w:tc>
              <w:tcPr>
                <w:tcW w:w="243" w:type="pct"/>
              </w:tcPr>
              <w:p w14:paraId="56BCB957" w14:textId="2B007126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971" w:type="pct"/>
              </w:tcPr>
              <w:p w14:paraId="211F2123" w14:textId="21B58E3E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874" w:type="pct"/>
              </w:tcPr>
              <w:p w14:paraId="42471016" w14:textId="56FA1044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3B40E3B3" w14:textId="7F32CC5D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436C1D59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5AEB893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6FBA7331" w14:textId="77777777" w:rsidTr="00135B8D">
            <w:tc>
              <w:tcPr>
                <w:tcW w:w="243" w:type="pct"/>
              </w:tcPr>
              <w:p w14:paraId="0A68A1A9" w14:textId="2B55018D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971" w:type="pct"/>
              </w:tcPr>
              <w:p w14:paraId="6B0E8118" w14:textId="25E31F6B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874" w:type="pct"/>
              </w:tcPr>
              <w:p w14:paraId="267B7878" w14:textId="1D8D8BD9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69C96C15" w14:textId="08F92362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F444F52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AA3F9FF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72ECB2E2" w14:textId="77777777" w:rsidTr="00135B8D">
            <w:tc>
              <w:tcPr>
                <w:tcW w:w="243" w:type="pct"/>
              </w:tcPr>
              <w:p w14:paraId="00DE3221" w14:textId="5A7EBB1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971" w:type="pct"/>
              </w:tcPr>
              <w:p w14:paraId="6735DD53" w14:textId="09F192DE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874" w:type="pct"/>
              </w:tcPr>
              <w:p w14:paraId="1878A1FB" w14:textId="62F07875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66EADD8B" w14:textId="1B33EDEF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5B4202A6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E6C7C64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2B354FCC" w14:textId="77777777" w:rsidTr="00135B8D">
            <w:tc>
              <w:tcPr>
                <w:tcW w:w="243" w:type="pct"/>
              </w:tcPr>
              <w:p w14:paraId="20F02CC2" w14:textId="302C56C1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971" w:type="pct"/>
              </w:tcPr>
              <w:p w14:paraId="38F1E3AC" w14:textId="3A17818C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874" w:type="pct"/>
              </w:tcPr>
              <w:p w14:paraId="32B8051E" w14:textId="2FFFE432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58A91C40" w14:textId="34BDBCC2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6AADA09C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1F766F3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39139414" w14:textId="77777777" w:rsidTr="00135B8D">
            <w:tc>
              <w:tcPr>
                <w:tcW w:w="243" w:type="pct"/>
              </w:tcPr>
              <w:p w14:paraId="3C9BCD18" w14:textId="77777777" w:rsidR="00D42287" w:rsidRDefault="00D4228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D42287" w:rsidRDefault="00135B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36DBC790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65</w:t>
                </w:r>
              </w:p>
            </w:tc>
            <w:tc>
              <w:tcPr>
                <w:tcW w:w="777" w:type="pct"/>
              </w:tcPr>
              <w:p w14:paraId="6673361C" w14:textId="0E397377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3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2CECF196" w14:textId="77777777" w:rsidTr="00135B8D">
            <w:tc>
              <w:tcPr>
                <w:tcW w:w="243" w:type="pct"/>
              </w:tcPr>
              <w:p w14:paraId="3F24A8B8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D42287" w:rsidRDefault="00135B8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55D6D94C" w14:textId="77777777" w:rsidTr="00135B8D">
            <w:tc>
              <w:tcPr>
                <w:tcW w:w="243" w:type="pct"/>
              </w:tcPr>
              <w:p w14:paraId="18FCD2CC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874" w:type="pct"/>
              </w:tcPr>
              <w:p w14:paraId="5CCBFAD2" w14:textId="0E8087F8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0</w:t>
                </w:r>
              </w:p>
            </w:tc>
            <w:tc>
              <w:tcPr>
                <w:tcW w:w="777" w:type="pct"/>
              </w:tcPr>
              <w:p w14:paraId="186242ED" w14:textId="5B82AD1A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42287" w14:paraId="7A5376C2" w14:textId="77777777" w:rsidTr="00135B8D">
            <w:tc>
              <w:tcPr>
                <w:tcW w:w="243" w:type="pct"/>
              </w:tcPr>
              <w:p w14:paraId="2E5B0E1B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874" w:type="pct"/>
              </w:tcPr>
              <w:p w14:paraId="7ECDF281" w14:textId="0AF84BBF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3DDD4429" w14:textId="7B5E4C16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4611F0FA" w14:textId="77777777" w:rsidTr="00135B8D">
            <w:tc>
              <w:tcPr>
                <w:tcW w:w="243" w:type="pct"/>
              </w:tcPr>
              <w:p w14:paraId="6EFFE7AF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874" w:type="pct"/>
              </w:tcPr>
              <w:p w14:paraId="384C388F" w14:textId="283E1C76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5F22906D" w14:textId="51C03961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1C6CEC75" w14:textId="77777777" w:rsidTr="00135B8D">
            <w:tc>
              <w:tcPr>
                <w:tcW w:w="243" w:type="pct"/>
              </w:tcPr>
              <w:p w14:paraId="3956920B" w14:textId="5E87A50E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971" w:type="pct"/>
              </w:tcPr>
              <w:p w14:paraId="492D8710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874" w:type="pct"/>
              </w:tcPr>
              <w:p w14:paraId="72A34D32" w14:textId="0B5601BD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777" w:type="pct"/>
              </w:tcPr>
              <w:p w14:paraId="7DD575F0" w14:textId="35269B9E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/>
              </w:tcPr>
              <w:p w14:paraId="011A8548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177CFD4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4D626FE0" w14:textId="77777777" w:rsidTr="00135B8D">
            <w:tc>
              <w:tcPr>
                <w:tcW w:w="243" w:type="pct"/>
              </w:tcPr>
              <w:p w14:paraId="328AE47F" w14:textId="757DDA78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971" w:type="pct"/>
              </w:tcPr>
              <w:p w14:paraId="156C9F5A" w14:textId="0E95C536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874" w:type="pct"/>
              </w:tcPr>
              <w:p w14:paraId="0329F08D" w14:textId="4F402AC9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7AFE152E" w14:textId="4C3B9638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007F7C41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5CE7B71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7AC11154" w14:textId="77777777" w:rsidTr="00135B8D">
            <w:tc>
              <w:tcPr>
                <w:tcW w:w="243" w:type="pct"/>
              </w:tcPr>
              <w:p w14:paraId="3BDCEFF8" w14:textId="7D6C1B60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971" w:type="pct"/>
              </w:tcPr>
              <w:p w14:paraId="25EED7AF" w14:textId="51039F7A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874" w:type="pct"/>
              </w:tcPr>
              <w:p w14:paraId="56D51F34" w14:textId="35226BD7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491AE46F" w14:textId="5421AAF8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7BA484C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0745A83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09CA378A" w14:textId="77777777" w:rsidTr="00135B8D">
            <w:tc>
              <w:tcPr>
                <w:tcW w:w="243" w:type="pct"/>
              </w:tcPr>
              <w:p w14:paraId="208717EF" w14:textId="662B0DA1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971" w:type="pct"/>
              </w:tcPr>
              <w:p w14:paraId="79AE02AA" w14:textId="06EF1C2D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874" w:type="pct"/>
              </w:tcPr>
              <w:p w14:paraId="23A9219B" w14:textId="3B663F30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2A7AF5E0" w14:textId="0AE315F2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4A375F8D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9598182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13F44411" w14:textId="77777777" w:rsidTr="00135B8D">
            <w:tc>
              <w:tcPr>
                <w:tcW w:w="243" w:type="pct"/>
              </w:tcPr>
              <w:p w14:paraId="4276C250" w14:textId="2675B596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971" w:type="pct"/>
              </w:tcPr>
              <w:p w14:paraId="61095AF1" w14:textId="3266A1DC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874" w:type="pct"/>
              </w:tcPr>
              <w:p w14:paraId="3EF2AE43" w14:textId="3E32416B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F140A97" w14:textId="290475BF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EE74348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90D07E2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7EAACB0B" w14:textId="77777777" w:rsidTr="00135B8D">
            <w:tc>
              <w:tcPr>
                <w:tcW w:w="243" w:type="pct"/>
              </w:tcPr>
              <w:p w14:paraId="59C8D174" w14:textId="4EA480B6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971" w:type="pct"/>
              </w:tcPr>
              <w:p w14:paraId="081822D7" w14:textId="621FD44B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ligoninė</w:t>
                </w:r>
              </w:p>
            </w:tc>
            <w:tc>
              <w:tcPr>
                <w:tcW w:w="874" w:type="pct"/>
              </w:tcPr>
              <w:p w14:paraId="20FD4176" w14:textId="41B8333E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2EC51DEA" w14:textId="5292B6C0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5B196FE0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9E5C45B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655B3CBA" w14:textId="77777777" w:rsidTr="00135B8D">
            <w:trPr>
              <w:trHeight w:val="145"/>
            </w:trPr>
            <w:tc>
              <w:tcPr>
                <w:tcW w:w="243" w:type="pct"/>
              </w:tcPr>
              <w:p w14:paraId="19B80DDD" w14:textId="77777777" w:rsidR="00D42287" w:rsidRDefault="00D4228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D42287" w:rsidRDefault="00135B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198A68DD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10</w:t>
                </w:r>
              </w:p>
            </w:tc>
            <w:tc>
              <w:tcPr>
                <w:tcW w:w="777" w:type="pct"/>
              </w:tcPr>
              <w:p w14:paraId="7B6DA6B5" w14:textId="10165D65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0DDCED0D" w14:textId="77777777" w:rsidTr="00135B8D">
            <w:tc>
              <w:tcPr>
                <w:tcW w:w="243" w:type="pct"/>
              </w:tcPr>
              <w:p w14:paraId="7835A16E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2E55DC1C" w14:textId="77777777" w:rsidTr="00135B8D">
            <w:tc>
              <w:tcPr>
                <w:tcW w:w="243" w:type="pct"/>
              </w:tcPr>
              <w:p w14:paraId="6F7EC7AA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874" w:type="pct"/>
              </w:tcPr>
              <w:p w14:paraId="46A310A3" w14:textId="2E9BA7D6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4</w:t>
                </w:r>
              </w:p>
            </w:tc>
            <w:tc>
              <w:tcPr>
                <w:tcW w:w="777" w:type="pct"/>
              </w:tcPr>
              <w:p w14:paraId="78C21674" w14:textId="727B0431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42287" w14:paraId="1CA4F0A1" w14:textId="77777777" w:rsidTr="00135B8D">
            <w:tc>
              <w:tcPr>
                <w:tcW w:w="243" w:type="pct"/>
              </w:tcPr>
              <w:p w14:paraId="28EE4DBF" w14:textId="589D8E41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971" w:type="pct"/>
              </w:tcPr>
              <w:p w14:paraId="59295574" w14:textId="390B2B0E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874" w:type="pct"/>
              </w:tcPr>
              <w:p w14:paraId="21C01E68" w14:textId="1A0888B2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625B3865" w14:textId="0798B0A5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608F78DE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B1CD85A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42287" w14:paraId="08AB3424" w14:textId="77777777" w:rsidTr="00135B8D">
            <w:tc>
              <w:tcPr>
                <w:tcW w:w="243" w:type="pct"/>
              </w:tcPr>
              <w:p w14:paraId="089A3932" w14:textId="238BFF98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971" w:type="pct"/>
              </w:tcPr>
              <w:p w14:paraId="1F90D662" w14:textId="7F20FBDC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874" w:type="pct"/>
              </w:tcPr>
              <w:p w14:paraId="127D2F51" w14:textId="1BABC858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777" w:type="pct"/>
              </w:tcPr>
              <w:p w14:paraId="678CF55D" w14:textId="6E0CC208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25ADE0CE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A960785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42287" w14:paraId="57205836" w14:textId="77777777" w:rsidTr="00135B8D">
            <w:tc>
              <w:tcPr>
                <w:tcW w:w="243" w:type="pct"/>
              </w:tcPr>
              <w:p w14:paraId="53F1E1BE" w14:textId="0D52474D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971" w:type="pct"/>
              </w:tcPr>
              <w:p w14:paraId="016E09CC" w14:textId="349035B5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Joniškio ligoninė</w:t>
                </w:r>
              </w:p>
            </w:tc>
            <w:tc>
              <w:tcPr>
                <w:tcW w:w="874" w:type="pct"/>
              </w:tcPr>
              <w:p w14:paraId="757A8D6E" w14:textId="2E10D55E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777" w:type="pct"/>
              </w:tcPr>
              <w:p w14:paraId="7990A93F" w14:textId="56D64513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DB9DE08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E87B465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42287" w14:paraId="275A38FC" w14:textId="77777777" w:rsidTr="00135B8D">
            <w:tc>
              <w:tcPr>
                <w:tcW w:w="243" w:type="pct"/>
              </w:tcPr>
              <w:p w14:paraId="03FF7EBD" w14:textId="15BC4BEB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 xml:space="preserve">4.5. </w:t>
                </w:r>
              </w:p>
            </w:tc>
            <w:tc>
              <w:tcPr>
                <w:tcW w:w="971" w:type="pct"/>
              </w:tcPr>
              <w:p w14:paraId="7BADBF05" w14:textId="580AFED4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rajono savivaldybės ligoninė</w:t>
                </w:r>
              </w:p>
            </w:tc>
            <w:tc>
              <w:tcPr>
                <w:tcW w:w="874" w:type="pct"/>
              </w:tcPr>
              <w:p w14:paraId="53862305" w14:textId="5B9F447A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777" w:type="pct"/>
              </w:tcPr>
              <w:p w14:paraId="5BFA4890" w14:textId="0812E5F9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BBE9CAC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A8D3C97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42287" w14:paraId="41BAE63C" w14:textId="77777777" w:rsidTr="00135B8D">
            <w:tc>
              <w:tcPr>
                <w:tcW w:w="243" w:type="pct"/>
              </w:tcPr>
              <w:p w14:paraId="4959AF16" w14:textId="3F1F7C65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971" w:type="pct"/>
              </w:tcPr>
              <w:p w14:paraId="109EC712" w14:textId="3DCC32B8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 </w:t>
                </w:r>
              </w:p>
            </w:tc>
            <w:tc>
              <w:tcPr>
                <w:tcW w:w="874" w:type="pct"/>
              </w:tcPr>
              <w:p w14:paraId="3647BC7B" w14:textId="652FA576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1</w:t>
                </w:r>
              </w:p>
            </w:tc>
            <w:tc>
              <w:tcPr>
                <w:tcW w:w="777" w:type="pct"/>
              </w:tcPr>
              <w:p w14:paraId="79168456" w14:textId="17FF589B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FDFC649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6C6BFD9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42287" w14:paraId="14E88818" w14:textId="77777777" w:rsidTr="00135B8D">
            <w:tc>
              <w:tcPr>
                <w:tcW w:w="243" w:type="pct"/>
              </w:tcPr>
              <w:p w14:paraId="6D67FFEC" w14:textId="705D98E4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7.</w:t>
                </w:r>
              </w:p>
            </w:tc>
            <w:tc>
              <w:tcPr>
                <w:tcW w:w="971" w:type="pct"/>
              </w:tcPr>
              <w:p w14:paraId="49D1F480" w14:textId="3ACDC4CF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874" w:type="pct"/>
              </w:tcPr>
              <w:p w14:paraId="169D9E68" w14:textId="4C950CBD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777" w:type="pct"/>
              </w:tcPr>
              <w:p w14:paraId="37D2AF55" w14:textId="0D168702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89D2885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0284B96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42287" w14:paraId="4C73BAA2" w14:textId="77777777" w:rsidTr="00135B8D">
            <w:trPr>
              <w:trHeight w:val="272"/>
            </w:trPr>
            <w:tc>
              <w:tcPr>
                <w:tcW w:w="243" w:type="pct"/>
              </w:tcPr>
              <w:p w14:paraId="2EE9DDDD" w14:textId="77777777" w:rsidR="00D42287" w:rsidRDefault="00D42287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D42287" w:rsidRDefault="00135B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6E566ECC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5</w:t>
                </w:r>
              </w:p>
            </w:tc>
            <w:tc>
              <w:tcPr>
                <w:tcW w:w="777" w:type="pct"/>
              </w:tcPr>
              <w:p w14:paraId="19F114E5" w14:textId="2EE74D67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0ACE4F3E" w14:textId="77777777" w:rsidTr="00135B8D">
            <w:tc>
              <w:tcPr>
                <w:tcW w:w="243" w:type="pct"/>
              </w:tcPr>
              <w:p w14:paraId="0ECBB47E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D42287" w:rsidRDefault="00D4228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42287" w14:paraId="383EFAF9" w14:textId="77777777" w:rsidTr="00135B8D">
            <w:tc>
              <w:tcPr>
                <w:tcW w:w="243" w:type="pct"/>
              </w:tcPr>
              <w:p w14:paraId="27C2AB15" w14:textId="77777777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874" w:type="pct"/>
              </w:tcPr>
              <w:p w14:paraId="51A3D883" w14:textId="296AB373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557B6823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3DD7A586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D42287" w:rsidRDefault="00135B8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42287" w14:paraId="6A57EF3B" w14:textId="77777777" w:rsidTr="00135B8D">
            <w:tc>
              <w:tcPr>
                <w:tcW w:w="243" w:type="pct"/>
              </w:tcPr>
              <w:p w14:paraId="28706AF4" w14:textId="6CE0D44F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971" w:type="pct"/>
              </w:tcPr>
              <w:p w14:paraId="7BC3D94B" w14:textId="4361CC92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ajono ligoninė</w:t>
                </w:r>
              </w:p>
            </w:tc>
            <w:tc>
              <w:tcPr>
                <w:tcW w:w="874" w:type="pct"/>
              </w:tcPr>
              <w:p w14:paraId="23741D77" w14:textId="77372184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77" w:type="pct"/>
              </w:tcPr>
              <w:p w14:paraId="389B2497" w14:textId="08476A5E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2D77DD6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0035170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42287" w14:paraId="285A6C6D" w14:textId="77777777" w:rsidTr="00135B8D">
            <w:tc>
              <w:tcPr>
                <w:tcW w:w="243" w:type="pct"/>
              </w:tcPr>
              <w:p w14:paraId="2B8B493E" w14:textId="2053C1F4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971" w:type="pct"/>
              </w:tcPr>
              <w:p w14:paraId="1985A04C" w14:textId="26D583FB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874" w:type="pct"/>
              </w:tcPr>
              <w:p w14:paraId="3663561B" w14:textId="7D1BF1FF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77" w:type="pct"/>
              </w:tcPr>
              <w:p w14:paraId="1BEB2320" w14:textId="0B7ED873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AF49E2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DB232FA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42287" w14:paraId="0A8ACCAD" w14:textId="77777777" w:rsidTr="00135B8D">
            <w:tc>
              <w:tcPr>
                <w:tcW w:w="243" w:type="pct"/>
              </w:tcPr>
              <w:p w14:paraId="0AD10D24" w14:textId="06EBF86C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971" w:type="pct"/>
              </w:tcPr>
              <w:p w14:paraId="10F1C319" w14:textId="5F04B8BE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874" w:type="pct"/>
              </w:tcPr>
              <w:p w14:paraId="25D63F38" w14:textId="3767DB48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27441678" w14:textId="033E7FF7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7A1ECC3D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A8E276A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42287" w14:paraId="511EEB1C" w14:textId="77777777" w:rsidTr="00135B8D">
            <w:tc>
              <w:tcPr>
                <w:tcW w:w="243" w:type="pct"/>
              </w:tcPr>
              <w:p w14:paraId="6A60AA19" w14:textId="19ECB422" w:rsidR="00D42287" w:rsidRDefault="00135B8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971" w:type="pct"/>
              </w:tcPr>
              <w:p w14:paraId="196A6723" w14:textId="28C7470F" w:rsidR="00D42287" w:rsidRDefault="00135B8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874" w:type="pct"/>
              </w:tcPr>
              <w:p w14:paraId="22036C54" w14:textId="64A9FB96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785F9858" w14:textId="6825A68C" w:rsidR="00D42287" w:rsidRDefault="00135B8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06647344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6A69E97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42287" w14:paraId="3689423C" w14:textId="77777777" w:rsidTr="00135B8D">
            <w:trPr>
              <w:trHeight w:val="90"/>
            </w:trPr>
            <w:tc>
              <w:tcPr>
                <w:tcW w:w="243" w:type="pct"/>
              </w:tcPr>
              <w:p w14:paraId="7195F617" w14:textId="77777777" w:rsidR="00D42287" w:rsidRDefault="00D4228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D42287" w:rsidRDefault="00135B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4EC5E251" w14:textId="24527E5C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5</w:t>
                </w:r>
              </w:p>
            </w:tc>
            <w:tc>
              <w:tcPr>
                <w:tcW w:w="777" w:type="pct"/>
              </w:tcPr>
              <w:p w14:paraId="18882FC5" w14:textId="58C88FCA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42287" w14:paraId="198112BD" w14:textId="77777777" w:rsidTr="00135B8D">
            <w:trPr>
              <w:trHeight w:val="85"/>
            </w:trPr>
            <w:tc>
              <w:tcPr>
                <w:tcW w:w="243" w:type="pct"/>
              </w:tcPr>
              <w:p w14:paraId="4ABEC2E0" w14:textId="77777777" w:rsidR="00D42287" w:rsidRDefault="00D4228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D42287" w:rsidRDefault="00135B8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</w:tcPr>
              <w:p w14:paraId="21DA0065" w14:textId="3D216D57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518</w:t>
                </w:r>
              </w:p>
            </w:tc>
            <w:tc>
              <w:tcPr>
                <w:tcW w:w="777" w:type="pct"/>
              </w:tcPr>
              <w:p w14:paraId="434DF3D7" w14:textId="62E6624E" w:rsidR="00D42287" w:rsidRDefault="00135B8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5</w:t>
                </w:r>
              </w:p>
            </w:tc>
            <w:tc>
              <w:tcPr>
                <w:tcW w:w="825" w:type="pct"/>
              </w:tcPr>
              <w:p w14:paraId="20904E15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77777777" w:rsidR="00D42287" w:rsidRDefault="00D4228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77473208" w14:textId="13B34610" w:rsidR="00D42287" w:rsidRDefault="00135B8D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D42287" w:rsidRDefault="00D42287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D42287" w:rsidRDefault="00135B8D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D42287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500EE" w14:textId="77777777" w:rsidR="00D42287" w:rsidRDefault="00135B8D">
      <w:r>
        <w:separator/>
      </w:r>
    </w:p>
  </w:endnote>
  <w:endnote w:type="continuationSeparator" w:id="0">
    <w:p w14:paraId="1C8A6FC7" w14:textId="77777777" w:rsidR="00D42287" w:rsidRDefault="0013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D42287" w:rsidRDefault="00D4228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D42287" w:rsidRDefault="00D4228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D42287" w:rsidRDefault="00D4228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4F978" w14:textId="77777777" w:rsidR="00D42287" w:rsidRDefault="00135B8D">
      <w:r>
        <w:separator/>
      </w:r>
    </w:p>
  </w:footnote>
  <w:footnote w:type="continuationSeparator" w:id="0">
    <w:p w14:paraId="0A82DBBF" w14:textId="77777777" w:rsidR="00D42287" w:rsidRDefault="00135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D42287" w:rsidRDefault="00135B8D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D42287" w:rsidRDefault="00D42287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D42287" w:rsidRDefault="00135B8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D42287" w:rsidRDefault="00D42287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D42287" w:rsidRDefault="00D4228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135B8D"/>
    <w:rsid w:val="00A8429A"/>
    <w:rsid w:val="00D4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38f21b6dea54f9e999931538b7519a8" PartId="995a7e54545345b6be64ce7054aefe09">
    <Part Type="pastraipa" DocPartId="736b05fe7bec43e6b5e07c0970976283" PartId="fa96612d1e5c4e91a53e1992589fb35c"/>
    <Part Type="signatura" DocPartId="20cd9c87842e4bca963d0b4a71367083" PartId="3248c9581aa24f849d0c64cfb7fc52b1"/>
  </Part>
  <Part Type="priedas" Nr="2" Abbr="2 pr." Title="COVID-19 LIGA (KORONAVIRUSO INFEKCIJA) SERGANTIEMS PACIENTAMS GYDYTI SKIRTŲ LOVŲ PLANAS" DocPartId="6807020f490a4b88b6cf1cb3a3a70542" PartId="e24713a5e9344d19a95a052b66ee8024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9D66-ADB2-4336-A797-394CB92C42F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D75083D-55E2-438C-AA4F-C6840836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2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1-10-01T11:51:00Z</dcterms:created>
  <dcterms:modified xsi:type="dcterms:W3CDTF">2021-10-01T12:57:00Z</dcterms:modified>
</cp:coreProperties>
</file>